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25D" w14:textId="77777777" w:rsidR="00C91F13" w:rsidRDefault="00421A45" w:rsidP="006B34DA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91F13" w:rsidRPr="00C91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– КОНСПЕКТ ЛЕКЦІЇ ЩОДО НАВЧАЛЬНИХ ЗАХОДІВ З АНТИКОРУПЦІЙНОЇ ТЕМАТИКИ В ГОЛОВНОМУ УПРАВЛІННІ ДЕРЖГЕОКАДАСТРУ У </w:t>
      </w:r>
      <w:r w:rsidR="00F71BB3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</w:t>
      </w:r>
      <w:r w:rsidR="00C91F13" w:rsidRPr="00C91F13">
        <w:rPr>
          <w:rFonts w:ascii="Times New Roman" w:hAnsi="Times New Roman" w:cs="Times New Roman"/>
          <w:b/>
          <w:sz w:val="28"/>
          <w:szCs w:val="28"/>
          <w:lang w:val="uk-UA"/>
        </w:rPr>
        <w:t>СЬКІЙ ОБЛАСТІ</w:t>
      </w:r>
    </w:p>
    <w:p w14:paraId="72088144" w14:textId="77777777" w:rsidR="004B396B" w:rsidRPr="00383E6F" w:rsidRDefault="004B396B" w:rsidP="006B34DA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DD356BC" w14:textId="1FF27C41" w:rsidR="002D5FEB" w:rsidRDefault="00CA65EB" w:rsidP="006B34DA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11.2025р.</w:t>
      </w:r>
    </w:p>
    <w:p w14:paraId="2048B59E" w14:textId="77777777" w:rsidR="004B396B" w:rsidRPr="00383E6F" w:rsidRDefault="004B396B" w:rsidP="006B34DA">
      <w:pPr>
        <w:spacing w:after="0" w:line="240" w:lineRule="auto"/>
        <w:ind w:right="-143" w:firstLine="42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FB3590B" w14:textId="77777777" w:rsidR="002823E0" w:rsidRPr="002823E0" w:rsidRDefault="002823E0" w:rsidP="006B34DA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1D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31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9BA" w:rsidRPr="003539BA">
        <w:rPr>
          <w:rFonts w:ascii="Times New Roman" w:hAnsi="Times New Roman" w:cs="Times New Roman"/>
          <w:sz w:val="28"/>
          <w:szCs w:val="28"/>
          <w:lang w:val="uk-UA"/>
        </w:rPr>
        <w:t xml:space="preserve">«Відповідальність за </w:t>
      </w:r>
      <w:r w:rsidR="00DA4EE8">
        <w:rPr>
          <w:rFonts w:ascii="Times New Roman" w:hAnsi="Times New Roman" w:cs="Times New Roman"/>
          <w:sz w:val="28"/>
          <w:szCs w:val="28"/>
          <w:lang w:val="uk-UA"/>
        </w:rPr>
        <w:t>порушення обмежень, вимог,</w:t>
      </w:r>
      <w:r w:rsidR="003539BA" w:rsidRPr="003539BA">
        <w:rPr>
          <w:rFonts w:ascii="Times New Roman" w:hAnsi="Times New Roman" w:cs="Times New Roman"/>
          <w:sz w:val="28"/>
          <w:szCs w:val="28"/>
          <w:lang w:val="uk-UA"/>
        </w:rPr>
        <w:t xml:space="preserve"> заборон</w:t>
      </w:r>
      <w:r w:rsidR="00DA4EE8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ь,</w:t>
      </w:r>
      <w:r w:rsidR="00DA4EE8" w:rsidRPr="00DA4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EE8"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="00DA4EE8" w:rsidRPr="003539BA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</w:t>
      </w:r>
      <w:r w:rsidR="00BF5797">
        <w:rPr>
          <w:rFonts w:ascii="Times New Roman" w:hAnsi="Times New Roman" w:cs="Times New Roman"/>
          <w:sz w:val="28"/>
          <w:szCs w:val="28"/>
          <w:lang w:val="uk-UA"/>
        </w:rPr>
        <w:t>аїни «Про запобігання корупції</w:t>
      </w:r>
      <w:r w:rsidR="003539BA" w:rsidRPr="003539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E6BC04E" w14:textId="77777777" w:rsidR="0051073E" w:rsidRDefault="0051073E" w:rsidP="006248F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7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аудиторія: </w:t>
      </w:r>
      <w:r w:rsidRPr="0051073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Головного управління </w:t>
      </w:r>
      <w:proofErr w:type="spellStart"/>
      <w:r w:rsidRPr="0051073E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Pr="0051073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F3960">
        <w:rPr>
          <w:rFonts w:ascii="Times New Roman" w:hAnsi="Times New Roman" w:cs="Times New Roman"/>
          <w:sz w:val="28"/>
          <w:szCs w:val="28"/>
          <w:lang w:val="uk-UA"/>
        </w:rPr>
        <w:t>Івано-Франків</w:t>
      </w:r>
      <w:r w:rsidRPr="0051073E">
        <w:rPr>
          <w:rFonts w:ascii="Times New Roman" w:hAnsi="Times New Roman" w:cs="Times New Roman"/>
          <w:sz w:val="28"/>
          <w:szCs w:val="28"/>
          <w:lang w:val="uk-UA"/>
        </w:rPr>
        <w:t>ській області.</w:t>
      </w:r>
    </w:p>
    <w:p w14:paraId="66BD4AD9" w14:textId="77777777" w:rsidR="002823E0" w:rsidRDefault="002823E0" w:rsidP="006248F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1D">
        <w:rPr>
          <w:rFonts w:ascii="Times New Roman" w:hAnsi="Times New Roman" w:cs="Times New Roman"/>
          <w:b/>
          <w:sz w:val="28"/>
          <w:szCs w:val="28"/>
          <w:lang w:val="uk-UA"/>
        </w:rPr>
        <w:t>Навчальна мета:</w:t>
      </w:r>
      <w:r w:rsidR="0031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0DD" w:rsidRPr="003410DD">
        <w:rPr>
          <w:rFonts w:ascii="Times New Roman" w:hAnsi="Times New Roman" w:cs="Times New Roman"/>
          <w:sz w:val="28"/>
          <w:szCs w:val="28"/>
          <w:lang w:val="uk-UA"/>
        </w:rPr>
        <w:t>закріплення та поглиблення знань законодавства про запобігання корупції щодо застосування окремих положень Закону України “Про запобігання корупції” в частині обмежень, вимог та заборони, встановлених  Законом, а також</w:t>
      </w:r>
      <w:r w:rsidR="003410DD">
        <w:rPr>
          <w:rFonts w:ascii="Times New Roman" w:hAnsi="Times New Roman" w:cs="Times New Roman"/>
          <w:sz w:val="28"/>
          <w:szCs w:val="28"/>
          <w:lang w:val="uk-UA"/>
        </w:rPr>
        <w:t xml:space="preserve"> видів</w:t>
      </w:r>
      <w:r w:rsidR="003410DD" w:rsidRPr="003410D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їхнє порушення</w:t>
      </w:r>
      <w:r w:rsidR="003410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7BA7D8" w14:textId="77777777" w:rsidR="004B396B" w:rsidRPr="002823E0" w:rsidRDefault="004B396B" w:rsidP="006248F0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ED50DC" w14:textId="77777777" w:rsidR="002823E0" w:rsidRDefault="002823E0" w:rsidP="006248F0">
      <w:pPr>
        <w:spacing w:after="0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5E9">
        <w:rPr>
          <w:rFonts w:ascii="Times New Roman" w:hAnsi="Times New Roman" w:cs="Times New Roman"/>
          <w:b/>
          <w:sz w:val="28"/>
          <w:szCs w:val="28"/>
          <w:lang w:val="uk-UA"/>
        </w:rPr>
        <w:t>План навчального</w:t>
      </w:r>
      <w:r w:rsidR="00317A1D" w:rsidRPr="00AA0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05E9">
        <w:rPr>
          <w:rFonts w:ascii="Times New Roman" w:hAnsi="Times New Roman" w:cs="Times New Roman"/>
          <w:b/>
          <w:sz w:val="28"/>
          <w:szCs w:val="28"/>
          <w:lang w:val="uk-UA"/>
        </w:rPr>
        <w:t>заходу</w:t>
      </w:r>
      <w:r w:rsidR="00317A1D" w:rsidRPr="00AA0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05E9">
        <w:rPr>
          <w:rFonts w:ascii="Times New Roman" w:hAnsi="Times New Roman" w:cs="Times New Roman"/>
          <w:b/>
          <w:sz w:val="28"/>
          <w:szCs w:val="28"/>
          <w:lang w:val="uk-UA"/>
        </w:rPr>
        <w:t>(навчальні питання):</w:t>
      </w:r>
    </w:p>
    <w:p w14:paraId="5943BC38" w14:textId="77777777" w:rsidR="00C31800" w:rsidRPr="00C31800" w:rsidRDefault="00C31800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800">
        <w:rPr>
          <w:rFonts w:ascii="Times New Roman" w:hAnsi="Times New Roman" w:cs="Times New Roman"/>
          <w:sz w:val="28"/>
          <w:szCs w:val="28"/>
          <w:lang w:val="uk-UA"/>
        </w:rPr>
        <w:t>1. Визначення термінів.</w:t>
      </w:r>
    </w:p>
    <w:p w14:paraId="1698A84F" w14:textId="77777777" w:rsidR="00B44EFC" w:rsidRPr="00B44EFC" w:rsidRDefault="00C3180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4E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5F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4EFC" w:rsidRPr="00B44EFC">
        <w:rPr>
          <w:rFonts w:ascii="Times New Roman" w:hAnsi="Times New Roman" w:cs="Times New Roman"/>
          <w:sz w:val="28"/>
          <w:szCs w:val="28"/>
          <w:lang w:val="uk-UA"/>
        </w:rPr>
        <w:t>ерелік встановлених Законом України «Про запобігання корупції» вимог, заборон та обмежень</w:t>
      </w:r>
      <w:r w:rsidR="00B44E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D8AC1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Кримінальна відповідальність</w:t>
      </w:r>
    </w:p>
    <w:p w14:paraId="604106D2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C3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Кримінальні  правопорушення,  які  є  корупційними,  у  разі  їх вчинення  шляхом  зловживання  особою  своїм  службовим становищем;</w:t>
      </w:r>
    </w:p>
    <w:p w14:paraId="39AF981B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2.Кримінальні корупційні правопорушення;</w:t>
      </w:r>
    </w:p>
    <w:p w14:paraId="206B1A47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3.Кримінальні правопорушення, пов’язані з корупцією.</w:t>
      </w:r>
    </w:p>
    <w:p w14:paraId="47DBE0CC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Адміністративна</w:t>
      </w:r>
      <w:r w:rsidR="002C3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відповідальність.</w:t>
      </w:r>
    </w:p>
    <w:p w14:paraId="594BC521" w14:textId="77777777" w:rsidR="002823E0" w:rsidRP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Дисциплінарна відповідальність.</w:t>
      </w:r>
    </w:p>
    <w:p w14:paraId="4AD666B8" w14:textId="77777777" w:rsidR="002823E0" w:rsidRDefault="00B44EF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Цивільно-правова відповідальність.</w:t>
      </w:r>
    </w:p>
    <w:p w14:paraId="1E2F719E" w14:textId="77777777" w:rsidR="000F5957" w:rsidRPr="002823E0" w:rsidRDefault="000F595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68CE6" w14:textId="77777777" w:rsidR="002823E0" w:rsidRPr="00D066ED" w:rsidRDefault="002823E0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6ED">
        <w:rPr>
          <w:rFonts w:ascii="Times New Roman" w:hAnsi="Times New Roman" w:cs="Times New Roman"/>
          <w:b/>
          <w:sz w:val="28"/>
          <w:szCs w:val="28"/>
          <w:lang w:val="uk-UA"/>
        </w:rPr>
        <w:t>Список рекомендованих джерел:</w:t>
      </w:r>
    </w:p>
    <w:p w14:paraId="6AF80681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1.Закон України «Про запобігання корупції»</w:t>
      </w:r>
      <w:r w:rsidR="00D0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(далі –</w:t>
      </w:r>
      <w:r w:rsidR="00D0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Закон);</w:t>
      </w:r>
    </w:p>
    <w:p w14:paraId="481E707C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2.Кодекс України про адміністративні правопорушення</w:t>
      </w:r>
      <w:r w:rsidR="00D06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(далі –КУпАП);</w:t>
      </w:r>
    </w:p>
    <w:p w14:paraId="52CE14FF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3.Кримінальний кодекс України (далі –КК);</w:t>
      </w:r>
    </w:p>
    <w:p w14:paraId="14D94F01" w14:textId="443F76A8" w:rsidR="008154D0" w:rsidRDefault="008154D0" w:rsidP="00107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Методичні рекомендації НАЗК 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 від 12.01.2024 №2.</w:t>
      </w:r>
    </w:p>
    <w:p w14:paraId="6FB8A184" w14:textId="77777777" w:rsidR="008154D0" w:rsidRDefault="008154D0" w:rsidP="00107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етодичні рекомендації НАЗК (зі змінами) щодо застосування окремих положень Закону України «Про запобігання корупції» стосовно запобігання та врегулювання конфлікту інтересів, дотримання обмежень щодо запобігання корупції від 03.02.2025р.</w:t>
      </w:r>
    </w:p>
    <w:p w14:paraId="38F0C548" w14:textId="70616628" w:rsidR="0047156E" w:rsidRPr="0047156E" w:rsidRDefault="003D3557" w:rsidP="00752A67">
      <w:pPr>
        <w:spacing w:after="0"/>
        <w:ind w:firstLine="426"/>
        <w:jc w:val="both"/>
        <w:rPr>
          <w:rFonts w:ascii="Arial" w:eastAsia="Times New Roman" w:hAnsi="Arial" w:cs="Arial"/>
          <w:color w:val="1A0DAB"/>
          <w:sz w:val="21"/>
          <w:szCs w:val="21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</w:t>
      </w: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тив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пору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упцій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упціє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пору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  <w:r w:rsidR="00471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17.06.2025р. </w:t>
      </w:r>
      <w:r w:rsidR="0047156E" w:rsidRPr="004715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fldChar w:fldCharType="begin"/>
      </w:r>
      <w:r w:rsidR="0047156E" w:rsidRPr="004715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instrText>HYPERLINK "https://zakon.rada.gov.ua/go/4496-20"</w:instrText>
      </w:r>
      <w:r w:rsidR="0047156E" w:rsidRPr="004715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r>
      <w:r w:rsidR="0047156E" w:rsidRPr="004715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fldChar w:fldCharType="separate"/>
      </w:r>
      <w:r w:rsidR="0047156E" w:rsidRPr="0047156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uk-UA" w:eastAsia="uk-UA"/>
        </w:rPr>
        <w:t>№ 4496-IX</w:t>
      </w:r>
      <w:r w:rsidR="0047156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uk-UA" w:eastAsia="uk-UA"/>
        </w:rPr>
        <w:t>.</w:t>
      </w:r>
    </w:p>
    <w:p w14:paraId="316CC182" w14:textId="5EFC7208" w:rsidR="00F61124" w:rsidRPr="002823E0" w:rsidRDefault="0047156E" w:rsidP="00573EF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56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fldChar w:fldCharType="end"/>
      </w:r>
    </w:p>
    <w:p w14:paraId="58CB992D" w14:textId="77777777" w:rsidR="002823E0" w:rsidRPr="00E1073D" w:rsidRDefault="002823E0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3D">
        <w:rPr>
          <w:rFonts w:ascii="Times New Roman" w:hAnsi="Times New Roman" w:cs="Times New Roman"/>
          <w:b/>
          <w:sz w:val="28"/>
          <w:szCs w:val="28"/>
          <w:lang w:val="uk-UA"/>
        </w:rPr>
        <w:t>1.Визначення термінів</w:t>
      </w:r>
    </w:p>
    <w:p w14:paraId="15C03BE0" w14:textId="77777777" w:rsidR="002823E0" w:rsidRDefault="009F660D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першої статті 1 Закону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корупція</w:t>
      </w:r>
      <w:r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212">
        <w:rPr>
          <w:rFonts w:ascii="Times New Roman" w:hAnsi="Times New Roman" w:cs="Times New Roman"/>
          <w:sz w:val="28"/>
          <w:szCs w:val="28"/>
          <w:lang w:val="uk-UA"/>
        </w:rPr>
        <w:t>використання особою, уповноваженою на виконання функцій держави або місцевого самоврядування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,  наданих  їй службових повноважень чи пов’язаних з ними можливостей з метою одержання неправомірної  вигоди  або  прийняття  такої  вигоди  чи  прийняття обіцянки/пропозиції  такої  вигоди  для  себе  чи  інших  осіб  або  відповідно обіцянка/пропозиція чи надання неправомірної вигоди особі, </w:t>
      </w:r>
      <w:r w:rsidR="007B2212" w:rsidRPr="007B2212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7B221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B2212" w:rsidRPr="007B2212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функцій держави або місцевого самоврядування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, або на її вимогу іншим фізичним чи юрид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особам з метою схилити цю особу до протиправного використання наданих їй службових повноважень чи пов’язаних з ними можливостей.</w:t>
      </w:r>
    </w:p>
    <w:p w14:paraId="0AC5C2C4" w14:textId="77777777" w:rsidR="00CF2524" w:rsidRPr="00CF2524" w:rsidRDefault="00CF2524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правомірна вигода </w:t>
      </w:r>
      <w:r>
        <w:rPr>
          <w:rFonts w:ascii="Times New Roman" w:hAnsi="Times New Roman" w:cs="Times New Roman"/>
          <w:sz w:val="28"/>
          <w:szCs w:val="28"/>
          <w:lang w:val="uk-UA"/>
        </w:rPr>
        <w:t>– грошові кошти або майно, пільги, переваги, послуги, нематеріальні активи, будь-які інші вигоди нематеріального чи негрошового характеру, які обіцяють, пропонують, надують або одержують без законних на те підстав.</w:t>
      </w:r>
    </w:p>
    <w:p w14:paraId="5FCD8A21" w14:textId="77777777" w:rsidR="0092366D" w:rsidRPr="0092366D" w:rsidRDefault="0016300E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Законодавець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розмежовує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корупційне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ня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ня,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пов'язане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корупцією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6B390547" w14:textId="77777777" w:rsidR="002823E0" w:rsidRPr="002823E0" w:rsidRDefault="0092366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к, згідно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частиною першою статті 1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корупційне</w:t>
      </w:r>
      <w:r w:rsidR="00C31800" w:rsidRPr="00923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ня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це діяння, що містить ознаки корупції, учинене особою, </w:t>
      </w:r>
      <w:r w:rsidR="00EA24FF" w:rsidRPr="00EA24FF">
        <w:rPr>
          <w:rFonts w:ascii="Times New Roman" w:hAnsi="Times New Roman" w:cs="Times New Roman"/>
          <w:sz w:val="28"/>
          <w:szCs w:val="28"/>
          <w:lang w:val="uk-UA"/>
        </w:rPr>
        <w:t>уповноваженою на виконання функцій держави або місцевого самоврядування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, за яке встановлено кримінальну, дисциплінарну та/або цивільно-правову відповідальність, тоді як </w:t>
      </w:r>
      <w:r w:rsidR="002823E0" w:rsidRPr="0092366D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ня, пов'язане з корупцією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,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це діяння, що не містить ознак корупції, але порушує встановлені цим Законом вимоги, заборони та обмеження, учинене особою, </w:t>
      </w:r>
      <w:r w:rsidR="00224623" w:rsidRPr="00224623">
        <w:rPr>
          <w:rFonts w:ascii="Times New Roman" w:hAnsi="Times New Roman" w:cs="Times New Roman"/>
          <w:sz w:val="28"/>
          <w:szCs w:val="28"/>
          <w:lang w:val="uk-UA"/>
        </w:rPr>
        <w:t>уповноваженою на виконання функцій держ</w:t>
      </w:r>
      <w:r w:rsidR="00224623">
        <w:rPr>
          <w:rFonts w:ascii="Times New Roman" w:hAnsi="Times New Roman" w:cs="Times New Roman"/>
          <w:sz w:val="28"/>
          <w:szCs w:val="28"/>
          <w:lang w:val="uk-UA"/>
        </w:rPr>
        <w:t xml:space="preserve">ави або місцевого самоврядування.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224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відмінність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між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наведеними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видами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правопорушень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полягає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тому,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="00982524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обов'язковою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ознакою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наявність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ознак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корупції,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другого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відсутність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таких</w:t>
      </w:r>
      <w:r w:rsidR="00C31800" w:rsidRPr="00982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982524">
        <w:rPr>
          <w:rFonts w:ascii="Times New Roman" w:hAnsi="Times New Roman" w:cs="Times New Roman"/>
          <w:b/>
          <w:sz w:val="28"/>
          <w:szCs w:val="28"/>
          <w:lang w:val="uk-UA"/>
        </w:rPr>
        <w:t>ознак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, проте останнє буде лише в разі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порушення встановлених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аконом вимог, заборон та обмежень. Різняться вони також з огляду на передбачені законом види юридичної відповідальності за їх учинення,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ідповідно до частини першої статті 65</w:t>
      </w:r>
      <w:r w:rsidR="00D83616">
        <w:rPr>
          <w:rFonts w:ascii="Times New Roman" w:hAnsi="Times New Roman" w:cs="Times New Roman"/>
          <w:sz w:val="28"/>
          <w:szCs w:val="28"/>
          <w:lang w:val="uk-UA"/>
        </w:rPr>
        <w:t xml:space="preserve">-1 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за вчинення корупційних або пов'язаних із корупцією правопорушень особи, </w:t>
      </w:r>
      <w:r w:rsidR="00224623" w:rsidRPr="00224623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2246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4623" w:rsidRPr="00224623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функцій держави або місцевого самоврядування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, підлягають притягненню до кримінальної, адміністративної, цивільно-правової та дисциплінарної відповідальності</w:t>
      </w:r>
      <w:r w:rsidR="00C31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у встановленому законом порядку.</w:t>
      </w:r>
    </w:p>
    <w:p w14:paraId="7660442D" w14:textId="3E4DB8FB" w:rsidR="00224623" w:rsidRPr="002823E0" w:rsidRDefault="000B2882" w:rsidP="00573EF3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Частиною перш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статті 59 Закону передбачено, що відомості про осіб, яких  притягнуто  до  кримінальної,  адміністративної,  дисциплінарної  або цивільно-правової відповідальності за вчинення корупційних або пов'язаних із корупцією правопорушень, а також про юридичних осіб, до яких застосовано заходи кримінально-правового характеру у зв'язку з учиненням корупційного правопорушення, підлягають </w:t>
      </w:r>
      <w:r w:rsidR="002246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несенню до Єдиного державного реєстру осіб, які вчинили корупційні або пов'язані з корупцією правопорушення, який фор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веде Національне агентство.</w:t>
      </w:r>
    </w:p>
    <w:p w14:paraId="66247013" w14:textId="77777777" w:rsidR="00055FBC" w:rsidRPr="00A92D1E" w:rsidRDefault="000136C2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D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ерелік встановлених Законом України «Про запобігання корупції» вимог, заборон та обмежень.</w:t>
      </w:r>
    </w:p>
    <w:p w14:paraId="1EEC8150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1.Вимоги щодо прийняття антикорупційної програми та її погодження  </w:t>
      </w:r>
    </w:p>
    <w:p w14:paraId="7229AFED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   Національним агентством (стаття 19).</w:t>
      </w:r>
    </w:p>
    <w:p w14:paraId="444F1D72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2.Обмеження щодо використання службових повноважень чи свого становища </w:t>
      </w:r>
    </w:p>
    <w:p w14:paraId="2A296C1E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   (стаття 22). </w:t>
      </w:r>
    </w:p>
    <w:p w14:paraId="12257C3D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3. Обмеження щодо одержання подарунків (статті 23, 24).</w:t>
      </w:r>
    </w:p>
    <w:p w14:paraId="431BF29F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4. Обмеження щодо сумісництва та суміщення з іншими видами діяльності (стаття 25).</w:t>
      </w:r>
    </w:p>
    <w:p w14:paraId="22379C06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5. Обмеження після припинення діяльності, пов’язаної з виконанням функцій держави, місцевого самоврядування (стаття 26).</w:t>
      </w:r>
    </w:p>
    <w:p w14:paraId="4A6958FD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 6. Обмеження спільної роботи близьких осіб (стаття 27).</w:t>
      </w:r>
    </w:p>
    <w:p w14:paraId="4687AE56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 7. Вимоги щодо запобігання та врегулювання конфлікту інтересів (статті 28 – 36).</w:t>
      </w:r>
    </w:p>
    <w:p w14:paraId="5E37FD92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 8.Вимоги до поведінки осіб, додержання вимог закону та етичних норм поведінки (статті 37, 38).</w:t>
      </w:r>
    </w:p>
    <w:p w14:paraId="2507AC32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9. Вимоги щодо пріоритету інтересів (стаття 39).</w:t>
      </w:r>
    </w:p>
    <w:p w14:paraId="3265D20E" w14:textId="77777777" w:rsidR="001E659D" w:rsidRPr="001E659D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політичної нейтральності (стаття 40).</w:t>
      </w:r>
    </w:p>
    <w:p w14:paraId="07383F67" w14:textId="77777777" w:rsidR="001E659D" w:rsidRPr="001E659D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неупередженості (стаття 41).</w:t>
      </w:r>
    </w:p>
    <w:p w14:paraId="13E4FD81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компетентності і ефективності (стаття 42).</w:t>
      </w:r>
    </w:p>
    <w:p w14:paraId="52DE0259" w14:textId="77777777" w:rsidR="001E659D" w:rsidRPr="001E659D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3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нерозголошення інформації (стаття 43).</w:t>
      </w:r>
    </w:p>
    <w:p w14:paraId="2A0CEAEC" w14:textId="77777777" w:rsidR="001E659D" w:rsidRPr="001E659D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утримання від виконання незаконних рішень чи доручень (стаття 44).</w:t>
      </w:r>
    </w:p>
    <w:p w14:paraId="4C9D2A5D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подання декларацій осіб, уповноважених на виконання функцій держави або місцевого самоврядування (стаття 45).</w:t>
      </w:r>
    </w:p>
    <w:p w14:paraId="446F0854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своєчасності подання декларацій (стаття 49).</w:t>
      </w:r>
    </w:p>
    <w:p w14:paraId="729F507C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додаткових заходів здійснення фінансового контролю (стаття 52).</w:t>
      </w:r>
    </w:p>
    <w:p w14:paraId="64DF9A4F" w14:textId="77777777" w:rsidR="00F07A17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(стаття 53):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2FACE0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нерозголошення інформації про викривача;</w:t>
      </w:r>
    </w:p>
    <w:p w14:paraId="4D0807F5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повідомлень про порушення вимог Закону іншою особою, зокрема через спеціальні телефонні лінії, офіційні веб-сайти, засоби електронного зв’язку;</w:t>
      </w:r>
    </w:p>
    <w:p w14:paraId="48262223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розгляду анонімного повідомлення;</w:t>
      </w:r>
    </w:p>
    <w:p w14:paraId="79F87446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вжиття заходів щодо припинення корупційного або пов’язаного з корупцією правопорушення;</w:t>
      </w:r>
    </w:p>
    <w:p w14:paraId="4B91A048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негайного письмового повідомлення про вчинення корупційного або пов’язаного з корупцією правопорушення спеціально уповноважений суб’єкт у сфері протидії корупції.</w:t>
      </w:r>
    </w:p>
    <w:p w14:paraId="2CBED7ED" w14:textId="77777777" w:rsidR="00F07A17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9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>Заборона на одержання пільг, послуг і майна органами державної влади та органами місцевого самоврядування (стаття 54).</w:t>
      </w:r>
    </w:p>
    <w:p w14:paraId="306E7CE9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проведення спеціальної перевірки (стаття 56).</w:t>
      </w:r>
    </w:p>
    <w:p w14:paraId="19BABA02" w14:textId="77777777" w:rsidR="001E659D" w:rsidRPr="001E659D" w:rsidRDefault="00F07A1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організації провед</w:t>
      </w:r>
      <w:r w:rsidR="00253F7A">
        <w:rPr>
          <w:rFonts w:ascii="Times New Roman" w:hAnsi="Times New Roman" w:cs="Times New Roman"/>
          <w:sz w:val="28"/>
          <w:szCs w:val="28"/>
          <w:lang w:val="uk-UA"/>
        </w:rPr>
        <w:t xml:space="preserve">ення спеціальної перевірки  </w:t>
      </w:r>
      <w:r w:rsidR="001E659D" w:rsidRPr="001E659D">
        <w:rPr>
          <w:rFonts w:ascii="Times New Roman" w:hAnsi="Times New Roman" w:cs="Times New Roman"/>
          <w:sz w:val="28"/>
          <w:szCs w:val="28"/>
          <w:lang w:val="uk-UA"/>
        </w:rPr>
        <w:t>(статті 57, 58).</w:t>
      </w:r>
    </w:p>
    <w:p w14:paraId="2B7E9D85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07A17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прозорості та доступу до інформації (стаття 60).</w:t>
      </w:r>
    </w:p>
    <w:p w14:paraId="336DB309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F32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запобігання корупції у діяльності юридичної особи (стаття 61).</w:t>
      </w:r>
    </w:p>
    <w:p w14:paraId="127A3132" w14:textId="77777777" w:rsidR="001E659D" w:rsidRPr="001E659D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F32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1E659D">
        <w:rPr>
          <w:rFonts w:ascii="Times New Roman" w:hAnsi="Times New Roman" w:cs="Times New Roman"/>
          <w:sz w:val="28"/>
          <w:szCs w:val="28"/>
          <w:lang w:val="uk-UA"/>
        </w:rPr>
        <w:t>Вимоги щодо проведення службового розслідування стосовно особи, яка вчинила корупційне або пов’язане з корупцією правопорушення (стаття 65);</w:t>
      </w:r>
    </w:p>
    <w:p w14:paraId="74BE053B" w14:textId="77777777" w:rsidR="000136C2" w:rsidRDefault="001E659D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sz w:val="28"/>
          <w:szCs w:val="28"/>
          <w:lang w:val="uk-UA"/>
        </w:rPr>
        <w:t>25. Вимоги щодо незаконних актів та правочинів (стаття 67).</w:t>
      </w:r>
    </w:p>
    <w:p w14:paraId="38DB9FDF" w14:textId="77777777" w:rsidR="002C3F32" w:rsidRDefault="002C3F32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0F62B" w14:textId="77777777" w:rsidR="002C3F32" w:rsidRDefault="002C3F32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0A663" w14:textId="77777777" w:rsidR="002823E0" w:rsidRPr="001E659D" w:rsidRDefault="00CE58F9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59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23E0" w:rsidRPr="001E65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E6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1E659D">
        <w:rPr>
          <w:rFonts w:ascii="Times New Roman" w:hAnsi="Times New Roman" w:cs="Times New Roman"/>
          <w:b/>
          <w:sz w:val="28"/>
          <w:szCs w:val="28"/>
          <w:lang w:val="uk-UA"/>
        </w:rPr>
        <w:t>Кримінальна відповідальність</w:t>
      </w:r>
      <w:r w:rsidRPr="001E65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B3C0AD8" w14:textId="77777777" w:rsidR="00253F7A" w:rsidRPr="00253F7A" w:rsidRDefault="00CE58F9" w:rsidP="008C1257">
      <w:pPr>
        <w:spacing w:after="0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F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23E0" w:rsidRPr="00253F7A">
        <w:rPr>
          <w:rFonts w:ascii="Times New Roman" w:hAnsi="Times New Roman" w:cs="Times New Roman"/>
          <w:b/>
          <w:sz w:val="28"/>
          <w:szCs w:val="28"/>
          <w:lang w:val="uk-UA"/>
        </w:rPr>
        <w:t>.1.Кримінальні правопорушення, які є корупційними, у разі їх вчинення шляхом зловживання особою своїм службовим становищем</w:t>
      </w:r>
      <w:r w:rsidR="00253F7A" w:rsidRPr="00253F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978C302" w14:textId="77777777" w:rsidR="002823E0" w:rsidRPr="002823E0" w:rsidRDefault="00253F7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C9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ття</w:t>
      </w:r>
      <w:r w:rsidR="00CE5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191 (привласнення, розтрата майна або заволодіння ним шляхом зловживання службовим становищем);</w:t>
      </w:r>
    </w:p>
    <w:p w14:paraId="48DDE297" w14:textId="77777777" w:rsidR="00867C99" w:rsidRDefault="00867C9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F6F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ття</w:t>
      </w:r>
      <w:r w:rsidR="000F6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262  (викрадення,  привласнення,  вимагання  вогнепальної  збр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бойових  припасів,  вибухових  речовин  чи  радіоактивних  матеріалів  або заволодіння  ними  шляхом  шахрайства  або  зловживанням  службовим становищем);</w:t>
      </w:r>
    </w:p>
    <w:p w14:paraId="034AA3E9" w14:textId="77777777" w:rsidR="002823E0" w:rsidRPr="002823E0" w:rsidRDefault="00867C9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308  (викрадення,  привласнення,  вимагання  наркотичних  засоб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психотропних речовин або їх аналогів чи заволодіння ними шляхом шахрайства або зловживання службовим становищем);</w:t>
      </w:r>
    </w:p>
    <w:p w14:paraId="617EC815" w14:textId="77777777" w:rsidR="002823E0" w:rsidRPr="002823E0" w:rsidRDefault="00356481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12  (викрадення,  привласнення,  вимагання  прекурсорів  або заволодіння  ними  шляхом  шахрайства  або  зловживання  службовим становищем);</w:t>
      </w:r>
    </w:p>
    <w:p w14:paraId="57CEAE70" w14:textId="77777777" w:rsidR="002823E0" w:rsidRPr="002823E0" w:rsidRDefault="004A2FE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13 (викрадення, привласнення, вима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обладнання, призначеного для виготовлення наркотичних засобів, психотропних речовин або їх аналогів, чи заволодіння ним шляхом шахрайства або зловживання службовим становищем та інші незаконні дії з таким обладнанням);</w:t>
      </w:r>
    </w:p>
    <w:p w14:paraId="2F06E33E" w14:textId="77777777" w:rsidR="002823E0" w:rsidRPr="002823E0" w:rsidRDefault="00076D6F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20 (порушення встановлених правил обігу наркотичних засобів, психотропних речовин, їх аналогів або прекурсорів);</w:t>
      </w:r>
    </w:p>
    <w:p w14:paraId="36489239" w14:textId="77777777" w:rsidR="002823E0" w:rsidRPr="002823E0" w:rsidRDefault="00761B7E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 w:rsidR="002F4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357  (викрадення,  привласнення,  вимагання  документів,  штампів, </w:t>
      </w:r>
      <w:r w:rsidR="002F4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печаток,  заволодіння  ними  шляхом  шахрайства  чи  зловживання  службовим становищем або їх пошкодження);</w:t>
      </w:r>
    </w:p>
    <w:p w14:paraId="191E603D" w14:textId="77777777" w:rsidR="005E6A70" w:rsidRPr="002823E0" w:rsidRDefault="002F4D1B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410  (викрадення,  привласнення,  вимагання  військовослужбовцем зброї,  бойових  припасів,  вибухових  або  інших  бойових  речовин,  засобів пересування, військової та спеціальної техніки чи іншого військового майна, а також  заволодіння  ними  шляхом  шахрайства або  зловживання  службовим становищем).</w:t>
      </w:r>
    </w:p>
    <w:p w14:paraId="1524765B" w14:textId="77777777" w:rsidR="00BA6C2C" w:rsidRDefault="00BA6C2C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EBB3C" w14:textId="2EF55757" w:rsidR="0059791E" w:rsidRDefault="00E46502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50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23E0" w:rsidRPr="00E46502">
        <w:rPr>
          <w:rFonts w:ascii="Times New Roman" w:hAnsi="Times New Roman" w:cs="Times New Roman"/>
          <w:b/>
          <w:sz w:val="28"/>
          <w:szCs w:val="28"/>
          <w:lang w:val="uk-UA"/>
        </w:rPr>
        <w:t>.2.Кримінальні корупційні правопорушення</w:t>
      </w:r>
      <w:r w:rsidRPr="00E465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641B3AD" w14:textId="77777777" w:rsidR="002823E0" w:rsidRPr="002823E0" w:rsidRDefault="0059791E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210 (нецільове використання бюджетних коштів, здійсненню видатків бюджету  чи  надання  кредитів  з  бюджету  без  встановлених  бюджетних призначень або з їх перевищенням);</w:t>
      </w:r>
    </w:p>
    <w:p w14:paraId="5196ED9B" w14:textId="77777777" w:rsidR="002823E0" w:rsidRPr="002823E0" w:rsidRDefault="0059791E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54 (підкуп працівника підприємства, установи чи організації);</w:t>
      </w:r>
    </w:p>
    <w:p w14:paraId="26263398" w14:textId="77777777" w:rsidR="002823E0" w:rsidRPr="002823E0" w:rsidRDefault="00FB6D59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4 (зловживання владою або службовим становищем);</w:t>
      </w:r>
    </w:p>
    <w:p w14:paraId="2296115B" w14:textId="77777777" w:rsidR="002823E0" w:rsidRPr="002823E0" w:rsidRDefault="00FB6D5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4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зловживання повноваженнями службовою особою юридичної особи приватного права незалежно від організаційно-правової форми);</w:t>
      </w:r>
    </w:p>
    <w:p w14:paraId="7224A04E" w14:textId="77777777" w:rsidR="002823E0" w:rsidRPr="002823E0" w:rsidRDefault="00E67C9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зловживання повноваженнями особами, які надають публічні послуги);</w:t>
      </w:r>
    </w:p>
    <w:p w14:paraId="0226BEC9" w14:textId="77777777" w:rsidR="002823E0" w:rsidRPr="002823E0" w:rsidRDefault="00534F4C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368 (прийняття пропозиції, обіцянки або одержання неправомірно вигоди службовою особою); </w:t>
      </w:r>
    </w:p>
    <w:p w14:paraId="2371CE9B" w14:textId="77777777" w:rsidR="002823E0" w:rsidRPr="002823E0" w:rsidRDefault="0012458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підкуп службової особи юридичної особи приватного права незалежно від організаційно-правової форми);</w:t>
      </w:r>
    </w:p>
    <w:p w14:paraId="600FE2E1" w14:textId="77777777" w:rsidR="002823E0" w:rsidRPr="002823E0" w:rsidRDefault="0012458A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підкуп особи, яка надає публічні послуги);</w:t>
      </w:r>
    </w:p>
    <w:p w14:paraId="5C7FC906" w14:textId="77777777" w:rsidR="002823E0" w:rsidRPr="002823E0" w:rsidRDefault="0012458A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36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незаконне збагачення);</w:t>
      </w:r>
    </w:p>
    <w:p w14:paraId="2D4FCB9D" w14:textId="77777777" w:rsidR="002823E0" w:rsidRPr="002823E0" w:rsidRDefault="0012458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9  (пропозиція,  обіцянка або  надання  неправомірної  виг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лужбовій особі);</w:t>
      </w:r>
    </w:p>
    <w:p w14:paraId="6943171B" w14:textId="77777777" w:rsidR="002823E0" w:rsidRPr="002823E0" w:rsidRDefault="0012458A" w:rsidP="008C1257">
      <w:pPr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зловживання впливом).</w:t>
      </w:r>
    </w:p>
    <w:p w14:paraId="4DDA552D" w14:textId="77777777" w:rsidR="002823E0" w:rsidRPr="00715C4B" w:rsidRDefault="001F6F13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23E0" w:rsidRPr="00715C4B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715C4B" w:rsidRPr="0071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715C4B">
        <w:rPr>
          <w:rFonts w:ascii="Times New Roman" w:hAnsi="Times New Roman" w:cs="Times New Roman"/>
          <w:b/>
          <w:sz w:val="28"/>
          <w:szCs w:val="28"/>
          <w:lang w:val="uk-UA"/>
        </w:rPr>
        <w:t>Кримінальні правопорушення, пов’язані з корупцією</w:t>
      </w:r>
    </w:p>
    <w:p w14:paraId="4C028E8A" w14:textId="77777777" w:rsidR="002823E0" w:rsidRPr="002823E0" w:rsidRDefault="00715C4B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6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декларування недостовірн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9233341" w14:textId="77777777" w:rsidR="002823E0" w:rsidRDefault="00715C4B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та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66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неподання  суб’єктом  декларування  декларації  особи, уповноваженої на виконання функцій держави або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20666" w14:textId="77777777" w:rsidR="0033428B" w:rsidRPr="002823E0" w:rsidRDefault="0033428B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6C6354" w14:textId="77777777" w:rsidR="002823E0" w:rsidRPr="006F1405" w:rsidRDefault="00715C4B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1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2823E0" w:rsidRPr="006F1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гідно  з статтею  216  Кримінального  процесуального  кодексу </w:t>
      </w:r>
      <w:r w:rsidR="00750BA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2823E0" w:rsidRPr="006F1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і встановлена  така  підслідність  щодо  досудового  розслідування  корупційних кримінальних правопорушень:</w:t>
      </w:r>
    </w:p>
    <w:p w14:paraId="4C2B5320" w14:textId="77777777" w:rsidR="002823E0" w:rsidRPr="002823E0" w:rsidRDefault="002823E0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405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 поліція  України</w:t>
      </w:r>
      <w:r w:rsidR="006F1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слідчі  органів  Національної  поліції здійснюють  досудове  розслідування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кримінальних  правопорушень, передбачених законом України про кримінальну відповідальність, крім тих, які віднесені до підслідності інших органів досудового розслідування.</w:t>
      </w:r>
    </w:p>
    <w:p w14:paraId="3520C2A6" w14:textId="77777777" w:rsidR="002823E0" w:rsidRPr="002823E0" w:rsidRDefault="002823E0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405">
        <w:rPr>
          <w:rFonts w:ascii="Times New Roman" w:hAnsi="Times New Roman" w:cs="Times New Roman"/>
          <w:b/>
          <w:sz w:val="28"/>
          <w:szCs w:val="28"/>
          <w:lang w:val="uk-UA"/>
        </w:rPr>
        <w:t>Національне  антикорупційне  бюро  України</w:t>
      </w:r>
      <w:r w:rsidR="006F1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щодо  злочинів передбачених 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таттями 191, 2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0, 354 (стосовно працівників юридичних осіб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публічного права), 364, 368, 368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5, 369, 369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ККУ</w:t>
      </w:r>
      <w:r w:rsidR="006F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з урахуванням умов, визначених частиною 5 статті 216 КПК України.</w:t>
      </w:r>
    </w:p>
    <w:p w14:paraId="44D833D8" w14:textId="77777777" w:rsidR="002823E0" w:rsidRPr="001F6F13" w:rsidRDefault="001F6F13" w:rsidP="008C1257">
      <w:pPr>
        <w:ind w:right="-143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6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2823E0" w:rsidRPr="001F6F13">
        <w:rPr>
          <w:rFonts w:ascii="Times New Roman" w:hAnsi="Times New Roman" w:cs="Times New Roman"/>
          <w:i/>
          <w:sz w:val="28"/>
          <w:szCs w:val="28"/>
          <w:lang w:val="uk-UA"/>
        </w:rPr>
        <w:t>Завданням  Національного  бюро  є  протидія  кримінальним  корупційним правопорушенням,</w:t>
      </w:r>
      <w:r w:rsidRPr="001F6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23E0" w:rsidRPr="001F6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вчиненні вищими посадовими особами, уповноваженими </w:t>
      </w:r>
      <w:r w:rsidRPr="001F6F13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2823E0" w:rsidRPr="001F6F13">
        <w:rPr>
          <w:rFonts w:ascii="Times New Roman" w:hAnsi="Times New Roman" w:cs="Times New Roman"/>
          <w:i/>
          <w:sz w:val="28"/>
          <w:szCs w:val="28"/>
          <w:lang w:val="uk-UA"/>
        </w:rPr>
        <w:t>а виконання  функцій  держави  або  місцевого  самоврядування,  та  становлять загрозу національній безпеці.</w:t>
      </w:r>
    </w:p>
    <w:p w14:paraId="3549C1A2" w14:textId="77777777" w:rsidR="002823E0" w:rsidRPr="001F6F13" w:rsidRDefault="001F6F13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F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823E0" w:rsidRPr="001F6F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F6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1F6F13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а відповіда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996275C" w14:textId="77777777" w:rsidR="002823E0" w:rsidRPr="002823E0" w:rsidRDefault="0000246F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Цей вид юридичної відповідальності застосовують лише до правопорушень, </w:t>
      </w:r>
    </w:p>
    <w:p w14:paraId="4070E783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пов'</w:t>
      </w:r>
      <w:r w:rsidR="0000246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заних із корупцією</w:t>
      </w:r>
      <w:r w:rsidR="00002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E666E" w14:textId="77777777" w:rsidR="002823E0" w:rsidRPr="002823E0" w:rsidRDefault="0000246F" w:rsidP="008C1257">
      <w:pPr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Відповідно до глави 13-А "Адміністративні правопорушення, пов'язані з корупцією"  Кодексу  України  про  адміністративні  правопорушення адміністративна відповідальність передбачена за:</w:t>
      </w:r>
    </w:p>
    <w:p w14:paraId="145C5BA3" w14:textId="77777777" w:rsidR="002823E0" w:rsidRPr="002823E0" w:rsidRDefault="00F1671F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(порушення обмежень щодо сумісництва та суміщення з іншими </w:t>
      </w:r>
    </w:p>
    <w:p w14:paraId="36342F3E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видами діяльності);</w:t>
      </w:r>
    </w:p>
    <w:p w14:paraId="0B052BC1" w14:textId="77777777" w:rsidR="00F7552E" w:rsidRDefault="00F1671F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 w:rsidR="00FA69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A6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порушення встановлених законом обмежень щодо одержання подарунків);</w:t>
      </w:r>
    </w:p>
    <w:p w14:paraId="606C3080" w14:textId="77777777" w:rsidR="002823E0" w:rsidRPr="002823E0" w:rsidRDefault="00F75FF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порушення вимог фінансового контролю);</w:t>
      </w:r>
    </w:p>
    <w:p w14:paraId="318D90D7" w14:textId="77777777" w:rsidR="002823E0" w:rsidRPr="002823E0" w:rsidRDefault="00F75FF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порушення вимог щодо запобігання та врегулювання конфлікту інтересів);</w:t>
      </w:r>
    </w:p>
    <w:p w14:paraId="1EFA68FD" w14:textId="77777777" w:rsidR="002823E0" w:rsidRPr="002823E0" w:rsidRDefault="00F75FF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8 (незаконне використання інформації, що стала відома особі у зв'язку з виконанням службових повноважень);</w:t>
      </w:r>
    </w:p>
    <w:p w14:paraId="079A866F" w14:textId="77777777" w:rsidR="002823E0" w:rsidRPr="002823E0" w:rsidRDefault="00F75FF7" w:rsidP="008C1257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17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9 (невжиття заходів щодо протидії корупції);</w:t>
      </w:r>
    </w:p>
    <w:p w14:paraId="4E23FF9A" w14:textId="77777777" w:rsidR="002823E0" w:rsidRPr="002823E0" w:rsidRDefault="00F75FF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аття  18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(невиконання  законних  вимог  (приписів)  Національного агентства з питань запобігання корупції).</w:t>
      </w:r>
    </w:p>
    <w:p w14:paraId="5611A863" w14:textId="77777777" w:rsidR="002823E0" w:rsidRPr="00280944" w:rsidRDefault="00F75FF7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2823E0" w:rsidRPr="00280944">
        <w:rPr>
          <w:rFonts w:ascii="Times New Roman" w:hAnsi="Times New Roman" w:cs="Times New Roman"/>
          <w:i/>
          <w:sz w:val="28"/>
          <w:szCs w:val="28"/>
          <w:lang w:val="uk-UA"/>
        </w:rPr>
        <w:t>Згідно зі статтею 255 КУАП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23E0" w:rsidRPr="00280944">
        <w:rPr>
          <w:rFonts w:ascii="Times New Roman" w:hAnsi="Times New Roman" w:cs="Times New Roman"/>
          <w:i/>
          <w:sz w:val="28"/>
          <w:szCs w:val="28"/>
          <w:lang w:val="uk-UA"/>
        </w:rPr>
        <w:t>протоколи у справах про адміністративні правопорушення пов’язаними з корупцією мають право складати:</w:t>
      </w:r>
    </w:p>
    <w:p w14:paraId="7E75B7F3" w14:textId="77777777" w:rsidR="002823E0" w:rsidRPr="00280944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>Національн</w:t>
      </w:r>
      <w:r w:rsidR="00F724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ці</w:t>
      </w:r>
      <w:r w:rsidR="00F7246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 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за правопорушення передбачені статтями 172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4-172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КУАП (за винятком правопорушень, вчинених службовими особами, які займають відповідальне та особливо відповідальне становище).</w:t>
      </w:r>
    </w:p>
    <w:p w14:paraId="051EEB41" w14:textId="77777777" w:rsidR="002823E0" w:rsidRPr="00280944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е агентство з питань запобігання корупції 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за правопорушення передбачені статтями 172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—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172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КУАП (в частині правопорушень, вчинених службовими особами, які займають відповідальне та особливо відповідальне становище), 188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46</w:t>
      </w:r>
      <w:r w:rsidR="00280944" w:rsidRPr="00280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80944">
        <w:rPr>
          <w:rFonts w:ascii="Times New Roman" w:hAnsi="Times New Roman" w:cs="Times New Roman"/>
          <w:i/>
          <w:sz w:val="28"/>
          <w:szCs w:val="28"/>
          <w:lang w:val="uk-UA"/>
        </w:rPr>
        <w:t>КУАП).</w:t>
      </w:r>
    </w:p>
    <w:p w14:paraId="73756307" w14:textId="702E0B79" w:rsidR="002823E0" w:rsidRDefault="00280944" w:rsidP="007E532E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823E0" w:rsidRPr="00280944">
        <w:rPr>
          <w:rFonts w:ascii="Times New Roman" w:hAnsi="Times New Roman" w:cs="Times New Roman"/>
          <w:b/>
          <w:i/>
          <w:sz w:val="28"/>
          <w:szCs w:val="28"/>
          <w:lang w:val="uk-UA"/>
        </w:rPr>
        <w:t>Важливо,  що  адміністративне  стягнення  за  вчинення правопорушення, пов'язаного з корупцією, відповідно до частини 4 статті</w:t>
      </w:r>
      <w:r w:rsidRPr="002809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23E0" w:rsidRPr="0028094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8 КУпАП, може бути накладено </w:t>
      </w:r>
      <w:r w:rsidR="002823E0" w:rsidRPr="00A70B2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ягом шести місяців із дня його виявлення, але не пізніше двох років із дня його вчинення</w:t>
      </w:r>
      <w:r w:rsidRPr="00A70B2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5AED9CA3" w14:textId="77777777" w:rsidR="007E532E" w:rsidRPr="007E532E" w:rsidRDefault="007E532E" w:rsidP="007E532E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964EE9D" w14:textId="77777777" w:rsidR="002823E0" w:rsidRPr="00280944" w:rsidRDefault="00280944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823E0" w:rsidRPr="002809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280944">
        <w:rPr>
          <w:rFonts w:ascii="Times New Roman" w:hAnsi="Times New Roman" w:cs="Times New Roman"/>
          <w:b/>
          <w:sz w:val="28"/>
          <w:szCs w:val="28"/>
          <w:lang w:val="uk-UA"/>
        </w:rPr>
        <w:t>Дисциплінарна відповідальність</w:t>
      </w:r>
      <w:r w:rsidRPr="002809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022EC9B" w14:textId="77777777" w:rsidR="002823E0" w:rsidRPr="002823E0" w:rsidRDefault="00280944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астосування такого виду юридичної відповіда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передбачене як до корупційних, так і до пов'язаних із корупцією правопорушень.</w:t>
      </w:r>
      <w:r w:rsidR="00226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Частиною 2 ст. 6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акону встановлено, що особа, яка вчинила корупційне правопорушення або правопорушення, пов'язане з корупцією, однак до якої судом не застосовано покарання або на яку не накладено стягнення у вигляді позбавлення права обіймати певні посади чи займатися певною діяльністю, що пов'язані з виконанням функцій держави або місцевого самоврядування, або такою,  що  прирівнюється  до  цієї  діяльності,  підлягає  притягненню  до дисциплінарної відповідальності в установленому законом порядку.</w:t>
      </w:r>
    </w:p>
    <w:p w14:paraId="46DBBB9E" w14:textId="77777777" w:rsidR="002823E0" w:rsidRPr="002823E0" w:rsidRDefault="00280944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Особа,  уповноважена  на  виконання  функцій  держави  або  місцевого самоврядування, щодо якої набрало законної сили рішення суду про визнання необґрунтованими активів та їх стягнення в дохід держави, підлягає звільненню </w:t>
      </w:r>
    </w:p>
    <w:p w14:paraId="76B976E9" w14:textId="77777777" w:rsidR="002823E0" w:rsidRPr="002823E0" w:rsidRDefault="002823E0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з посади в установленому законом порядку.</w:t>
      </w:r>
    </w:p>
    <w:p w14:paraId="4413B2AB" w14:textId="77777777" w:rsidR="002823E0" w:rsidRPr="00523B8F" w:rsidRDefault="00E46517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5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="002823E0" w:rsidRPr="00523B8F">
        <w:rPr>
          <w:rFonts w:ascii="Times New Roman" w:hAnsi="Times New Roman" w:cs="Times New Roman"/>
          <w:sz w:val="28"/>
          <w:szCs w:val="28"/>
          <w:lang w:val="uk-UA"/>
        </w:rPr>
        <w:t>Щодо  можливості  застосування  будь-якого  виду  дисциплінарного стягнення,  установленого  до  конкретного  суб'єкта  дисциплінарної відповідальності, то вона буде в разі недотримання такою особою норм (вимог, заборон, обмежень) Закону України "Про запобігання корупції".</w:t>
      </w:r>
    </w:p>
    <w:p w14:paraId="42BA24DC" w14:textId="77777777" w:rsidR="002823E0" w:rsidRPr="001D76EB" w:rsidRDefault="00E46517" w:rsidP="008C1257">
      <w:pPr>
        <w:spacing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5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="002823E0" w:rsidRPr="001D76EB">
        <w:rPr>
          <w:rFonts w:ascii="Times New Roman" w:hAnsi="Times New Roman" w:cs="Times New Roman"/>
          <w:sz w:val="28"/>
          <w:szCs w:val="28"/>
          <w:lang w:val="uk-UA"/>
        </w:rPr>
        <w:t>На  цей  час  немає  чіткого  переліку  корупційних  правопорушень  і правопорушень, пов'язаних із корупцією, за які винну особу можна притягти до дисциплінарної відповідальності.</w:t>
      </w:r>
    </w:p>
    <w:p w14:paraId="7A24E47C" w14:textId="77777777" w:rsidR="002823E0" w:rsidRPr="002823E0" w:rsidRDefault="000F42DB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Як  приклад,  до  дисциплінарної  відповідальності  за  правопорушення, пов'язані корупцією, може бути притягнута особа, яка порушила такі вимоги та обмеження, передбачені</w:t>
      </w:r>
      <w:r w:rsidR="00E46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Законом: обмеження щодо використання службових повноважень  чи  свого  становища  (ст.  22);  обмеження  щодо  одержання подарунків (ст. 23);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бмеження щодо сумісництва та суміщення з іншими видами діяльності  (ст.  25);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бмеження  після  припинення  діяльності,  пов'язаної  з виконанням функцій держави, місцевого самоврядування (ст. 26); обмеження спільної роботи близьких осіб (ст. 27); запобігання та врегулювання конфлікту інтересів (ст. 28).</w:t>
      </w:r>
    </w:p>
    <w:p w14:paraId="745E5DB5" w14:textId="77777777" w:rsidR="002823E0" w:rsidRPr="008C1257" w:rsidRDefault="0005075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8C1257">
        <w:rPr>
          <w:rFonts w:ascii="Times New Roman" w:hAnsi="Times New Roman" w:cs="Times New Roman"/>
          <w:sz w:val="28"/>
          <w:szCs w:val="28"/>
          <w:lang w:val="uk-UA"/>
        </w:rPr>
        <w:t xml:space="preserve">Важливо, що відповідно до частини третьої статті 65 Закону України «Про державну службу» державний службовець не може бути притягнутий до дисциплінарної відповідальності, якщо минуло шість місяців з дня, коли керівник  </w:t>
      </w:r>
      <w:r w:rsidRPr="008C12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823E0" w:rsidRPr="008C1257">
        <w:rPr>
          <w:rFonts w:ascii="Times New Roman" w:hAnsi="Times New Roman" w:cs="Times New Roman"/>
          <w:sz w:val="28"/>
          <w:szCs w:val="28"/>
          <w:lang w:val="uk-UA"/>
        </w:rPr>
        <w:t>ержавної  служби  дізнався  або  мав  дізнатися  про  вчинення дисциплінарного   проступку,   не   враховуючи   час   тимчасової непрацездатності державного службовця чи перебування його у відпустці, або якщо минув один рік після його вчинення або постановлення відповідної окремої ухвали суду.</w:t>
      </w:r>
    </w:p>
    <w:p w14:paraId="633DE1E9" w14:textId="77777777" w:rsidR="0005075A" w:rsidRPr="0005075A" w:rsidRDefault="0005075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8109CE8" w14:textId="77777777" w:rsidR="002823E0" w:rsidRPr="0005075A" w:rsidRDefault="0005075A" w:rsidP="008C1257">
      <w:pPr>
        <w:ind w:right="-14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75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823E0" w:rsidRPr="000507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507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23E0" w:rsidRPr="0005075A">
        <w:rPr>
          <w:rFonts w:ascii="Times New Roman" w:hAnsi="Times New Roman" w:cs="Times New Roman"/>
          <w:b/>
          <w:sz w:val="28"/>
          <w:szCs w:val="28"/>
          <w:lang w:val="uk-UA"/>
        </w:rPr>
        <w:t>Цивільно правова відповідальність</w:t>
      </w:r>
      <w:r w:rsidRPr="000507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0605464" w14:textId="77777777" w:rsidR="002823E0" w:rsidRPr="002823E0" w:rsidRDefault="0005075A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аконодавством  України  передбачено  також  застосування  до  осіб,  які вчинили  корупційні  чи  пов'язані  з  корупцією  правопоруш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цивільно-правової  відповідальності,  яка  може  настати  лише  в  разі,  якщо  вчинені правопорушення  спричинили  негативні  цивільно-правові  наслідки  у  вигляді</w:t>
      </w:r>
    </w:p>
    <w:p w14:paraId="5A922737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заподіяння  матеріальної  чи  моральної  шкоди.  Порядок  застосування  такої </w:t>
      </w:r>
    </w:p>
    <w:p w14:paraId="33F74D3C" w14:textId="77777777" w:rsidR="002823E0" w:rsidRPr="002823E0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відповідальності   врегульовано</w:t>
      </w:r>
      <w:r w:rsidR="0005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Цивільним</w:t>
      </w:r>
      <w:r w:rsidR="0005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Цивільн</w:t>
      </w:r>
      <w:r w:rsidR="006F1BEE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им кодексами України.</w:t>
      </w:r>
    </w:p>
    <w:p w14:paraId="315AD1FC" w14:textId="77777777" w:rsidR="002823E0" w:rsidRPr="002823E0" w:rsidRDefault="00122C49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>ст. 61 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3E0" w:rsidRPr="002823E0">
        <w:rPr>
          <w:rFonts w:ascii="Times New Roman" w:hAnsi="Times New Roman" w:cs="Times New Roman"/>
          <w:sz w:val="28"/>
          <w:szCs w:val="28"/>
          <w:lang w:val="uk-UA"/>
        </w:rPr>
        <w:t xml:space="preserve">, слід зауважити, що до </w:t>
      </w:r>
    </w:p>
    <w:p w14:paraId="04368C90" w14:textId="77777777" w:rsidR="008D429F" w:rsidRDefault="002823E0" w:rsidP="008C1257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E0">
        <w:rPr>
          <w:rFonts w:ascii="Times New Roman" w:hAnsi="Times New Roman" w:cs="Times New Roman"/>
          <w:sz w:val="28"/>
          <w:szCs w:val="28"/>
          <w:lang w:val="uk-UA"/>
        </w:rPr>
        <w:t>особи,</w:t>
      </w:r>
      <w:r w:rsidR="00122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3E0">
        <w:rPr>
          <w:rFonts w:ascii="Times New Roman" w:hAnsi="Times New Roman" w:cs="Times New Roman"/>
          <w:sz w:val="28"/>
          <w:szCs w:val="28"/>
          <w:lang w:val="uk-UA"/>
        </w:rPr>
        <w:t>винної  в  учиненні  корупційного  чи  пов'язаного  з  корупцією правопорушення,  може  бути  одночасно  застосовано  кілька  видів відповідальності за те саме діяння, але за винятком поєднання кримінальної та адміністративної відповідальності, оскільки два останні види мають однаков</w:t>
      </w:r>
      <w:r>
        <w:rPr>
          <w:rFonts w:ascii="Times New Roman" w:hAnsi="Times New Roman" w:cs="Times New Roman"/>
          <w:sz w:val="28"/>
          <w:szCs w:val="28"/>
          <w:lang w:val="uk-UA"/>
        </w:rPr>
        <w:t>у юридичну природу.</w:t>
      </w:r>
    </w:p>
    <w:p w14:paraId="32A583B3" w14:textId="77777777" w:rsidR="003D3557" w:rsidRPr="003D3557" w:rsidRDefault="003D3557" w:rsidP="003D3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2BA284C" w14:textId="3CC4CD38" w:rsidR="003D3557" w:rsidRPr="003D3557" w:rsidRDefault="003D3557" w:rsidP="003D35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7 липня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0" w:name="_Hlk214621054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тив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пору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упцій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упціє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пору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”. </w:t>
      </w:r>
      <w:bookmarkEnd w:id="0"/>
    </w:p>
    <w:p w14:paraId="0AA89CEA" w14:textId="77777777" w:rsidR="003D3557" w:rsidRPr="003D355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кон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вищив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іг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дміністративної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римінальної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повідальності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овців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достовірне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кларування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0198846B" w14:textId="77777777" w:rsidR="003D3557" w:rsidRPr="00E445C3" w:rsidRDefault="003D3557" w:rsidP="003D355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тивна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е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72-6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пАП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ю” наставала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ец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лараці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овірн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н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кт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ларув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іжніс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вил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00 до 500 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житков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ів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здатних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М, в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прикладу,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302,8 тис. грн до 1 млн 514 тис. грн.).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е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ації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овірн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уму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0 до 750 ПМ (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54,2 тис. грн до 2 млн 271 тис. грн).  </w:t>
      </w:r>
    </w:p>
    <w:p w14:paraId="531CB451" w14:textId="77777777" w:rsidR="003D3557" w:rsidRPr="00E445C3" w:rsidRDefault="003D3557" w:rsidP="003D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а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.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366-2</w:t>
      </w:r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ККУ ”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ування</w:t>
      </w:r>
      <w:proofErr w:type="spellEnd"/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овірної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наступала,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іжност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ларації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вали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у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0 ПМ (1 млн 514 тис. грн в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 до 2 тис. ПМ (6 млн 56 тис.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  в</w:t>
      </w:r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0F3E7127" w14:textId="77777777" w:rsidR="003D3557" w:rsidRPr="00E445C3" w:rsidRDefault="003D3557" w:rsidP="003D3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ій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гов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за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ю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750  до</w:t>
      </w:r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,5 тис. ПМ (2 млн 271 тис. грн - 7 млн 570 тис.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  в</w:t>
      </w:r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за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ою — на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ад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,5 тис. ПМ (7 млн 570 тис. </w:t>
      </w:r>
      <w:proofErr w:type="gram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  в</w:t>
      </w:r>
      <w:proofErr w:type="gram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</w:t>
      </w:r>
      <w:proofErr w:type="spellStart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Pr="00E445C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987AF6B" w14:textId="77777777" w:rsidR="003D3557" w:rsidRPr="003D355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кон </w:t>
      </w:r>
      <w:proofErr w:type="spellStart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нижує</w:t>
      </w:r>
      <w:proofErr w:type="spellEnd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ороги </w:t>
      </w:r>
      <w:proofErr w:type="spellStart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имінальної</w:t>
      </w:r>
      <w:proofErr w:type="spellEnd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льності</w:t>
      </w:r>
      <w:proofErr w:type="spellEnd"/>
      <w:r w:rsidRPr="00E4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законне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багачення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ширює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ло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іб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і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жуть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тягнуті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5619C4D" w14:textId="77777777" w:rsidR="003D3557" w:rsidRPr="003D3557" w:rsidRDefault="003D3557" w:rsidP="00B73A7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понизили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гов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конн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ч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т. 368</w:t>
      </w: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noBreakHyphen/>
        <w:t xml:space="preserve">5 ККУ) д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яч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М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івнює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9 млн 084 тис. грн.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а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ц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ставала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іс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т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им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вала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іційни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ід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6,5 тис. 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податковува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ум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од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(9 млн 841 тис. грн) і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14:paraId="4BB25C77" w14:textId="0AE102BE" w:rsidR="003D3557" w:rsidRPr="00C74B1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го, д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у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ягну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конн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ч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одан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о-лікарськ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ЛК)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шні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дико-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СЕК). </w:t>
      </w:r>
    </w:p>
    <w:p w14:paraId="14921095" w14:textId="77777777" w:rsidR="003D3557" w:rsidRPr="003D355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ено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ороги для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ивільної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фіскації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обґрунтованих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ивів</w:t>
      </w:r>
      <w:proofErr w:type="spellEnd"/>
    </w:p>
    <w:p w14:paraId="4292E551" w14:textId="77777777" w:rsidR="003D3557" w:rsidRPr="003D3557" w:rsidRDefault="003D3557" w:rsidP="00B73A7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ж </w:t>
      </w:r>
      <w:proofErr w:type="gram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  вносить</w:t>
      </w:r>
      <w:proofErr w:type="gram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ст. 290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альн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у (ЦПК)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’явл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ову п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ґрунтован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актив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ягн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хід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”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юч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ц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іст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т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н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ходами. </w:t>
      </w:r>
    </w:p>
    <w:p w14:paraId="18742F51" w14:textId="77777777" w:rsidR="003D3557" w:rsidRPr="00C74B1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ер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о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єтьс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ц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іст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и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о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н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ходами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ищує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50 ПМ.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г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овив 500 ПМ. </w:t>
      </w:r>
    </w:p>
    <w:p w14:paraId="3C47F691" w14:textId="77777777" w:rsidR="003D3557" w:rsidRPr="00126F38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74B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жливо</w:t>
      </w:r>
      <w:proofErr w:type="spellEnd"/>
      <w:r w:rsidRPr="00C74B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!</w:t>
      </w:r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ч. 2 </w:t>
      </w:r>
      <w:hyperlink r:id="rId6" w:anchor="n8233" w:history="1"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. 290 ЦПК</w:t>
        </w:r>
      </w:hyperlink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о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ткового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у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здатних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ень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ання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ості</w:t>
      </w:r>
      <w:proofErr w:type="spellEnd"/>
      <w:r w:rsidRPr="00C74B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7" w:anchor="n2" w:history="1"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Законом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України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“Про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внесення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змін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до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деяких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законодавчих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актів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України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щодо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конфіскації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езаконних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активів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осіб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,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уповноважених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на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виконання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функцій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держави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або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місцевого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амоврядування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, і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покарання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за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буття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таких </w:t>
        </w:r>
        <w:proofErr w:type="spellStart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активів</w:t>
        </w:r>
        <w:proofErr w:type="spellEnd"/>
        <w:r w:rsidRPr="00C74B1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” </w:t>
        </w:r>
      </w:hyperlink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акон), </w:t>
      </w:r>
      <w:hyperlink r:id="rId8" w:anchor="n26" w:history="1">
        <w:r w:rsidRPr="00126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1 ПМ </w:t>
        </w:r>
        <w:proofErr w:type="spellStart"/>
        <w:r w:rsidRPr="00126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дорівнює</w:t>
        </w:r>
        <w:proofErr w:type="spellEnd"/>
        <w:r w:rsidRPr="00126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2007 грн</w:t>
        </w:r>
      </w:hyperlink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(станом на день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а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ост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- 28 листопада 2019 року).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о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у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іскаці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ц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ц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ними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ами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505 250 грн.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г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в 1 003 500 грн. </w:t>
      </w:r>
    </w:p>
    <w:p w14:paraId="2FCADEBC" w14:textId="77777777" w:rsidR="003D3557" w:rsidRPr="00126F38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ановлено</w:t>
      </w:r>
      <w:proofErr w:type="spellEnd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міни</w:t>
      </w:r>
      <w:proofErr w:type="spellEnd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бування</w:t>
      </w:r>
      <w:proofErr w:type="spellEnd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єстрі</w:t>
      </w:r>
      <w:proofErr w:type="spellEnd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ушників</w:t>
      </w:r>
      <w:proofErr w:type="spellEnd"/>
      <w:r w:rsidRPr="00126F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14CFA5C5" w14:textId="77777777" w:rsidR="003D3557" w:rsidRPr="00126F38" w:rsidRDefault="003D3557" w:rsidP="00B73A7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 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ці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 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 </w:t>
      </w:r>
      <w:proofErr w:type="spellStart"/>
      <w:r w:rsidRPr="00126F38">
        <w:rPr>
          <w:rFonts w:ascii="Times New Roman" w:hAnsi="Times New Roman" w:cs="Times New Roman"/>
          <w:sz w:val="28"/>
          <w:szCs w:val="28"/>
        </w:rPr>
        <w:fldChar w:fldCharType="begin"/>
      </w:r>
      <w:r w:rsidRPr="00126F38">
        <w:rPr>
          <w:rFonts w:ascii="Times New Roman" w:hAnsi="Times New Roman" w:cs="Times New Roman"/>
          <w:sz w:val="28"/>
          <w:szCs w:val="28"/>
        </w:rPr>
        <w:instrText>HYPERLINK "https://corruptinfo.nazk.gov.ua/"</w:instrText>
      </w:r>
      <w:r w:rsidRPr="00126F38">
        <w:rPr>
          <w:rFonts w:ascii="Times New Roman" w:hAnsi="Times New Roman" w:cs="Times New Roman"/>
          <w:sz w:val="28"/>
          <w:szCs w:val="28"/>
        </w:rPr>
      </w:r>
      <w:r w:rsidRPr="00126F38">
        <w:rPr>
          <w:rFonts w:ascii="Times New Roman" w:hAnsi="Times New Roman" w:cs="Times New Roman"/>
          <w:sz w:val="28"/>
          <w:szCs w:val="28"/>
        </w:rPr>
        <w:fldChar w:fldCharType="separate"/>
      </w:r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Єдиному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державному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єстр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сіб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,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як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вчинили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рупційн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’язан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рупціє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авопорушення</w:t>
      </w:r>
      <w:proofErr w:type="spellEnd"/>
      <w:r w:rsidRPr="00126F38">
        <w:rPr>
          <w:rFonts w:ascii="Times New Roman" w:hAnsi="Times New Roman" w:cs="Times New Roman"/>
          <w:sz w:val="28"/>
          <w:szCs w:val="28"/>
        </w:rPr>
        <w:fldChar w:fldCharType="end"/>
      </w:r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 (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никі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т. 59 Закону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ї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ють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никі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: </w:t>
      </w:r>
    </w:p>
    <w:p w14:paraId="7D173760" w14:textId="77777777" w:rsidR="003D3557" w:rsidRPr="00126F38" w:rsidRDefault="003D3557" w:rsidP="00056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для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о-правової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г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яг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у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у з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ог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ог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EB462A5" w14:textId="77777777" w:rsidR="003D3557" w:rsidRPr="00126F38" w:rsidRDefault="003D3557" w:rsidP="00056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аш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т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имост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соби — для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яг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ої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сті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за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єю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ь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; </w:t>
      </w:r>
    </w:p>
    <w:p w14:paraId="69394F0C" w14:textId="77777777" w:rsidR="003D3557" w:rsidRPr="00126F38" w:rsidRDefault="003D3557" w:rsidP="00056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'ять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для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ей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ан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и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авового характеру (</w:t>
      </w:r>
      <w:hyperlink r:id="rId9" w:anchor="n579" w:history="1">
        <w:r w:rsidRPr="00126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ст. 96-6 КК </w:t>
        </w:r>
        <w:proofErr w:type="spellStart"/>
        <w:r w:rsidRPr="00126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України</w:t>
        </w:r>
        <w:proofErr w:type="spellEnd"/>
      </w:hyperlink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у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м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ого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126F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A69FB" w14:textId="77777777" w:rsidR="003D3557" w:rsidRPr="003D3557" w:rsidRDefault="003D3557" w:rsidP="00056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особу в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порушник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лягаю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юченню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CE0AE3A" w14:textId="77777777" w:rsidR="003D3557" w:rsidRPr="003D3557" w:rsidRDefault="003D3557" w:rsidP="003D35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ено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слідність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римінальних</w:t>
      </w:r>
      <w:proofErr w:type="spellEnd"/>
      <w:r w:rsidRPr="003D3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прав</w:t>
      </w:r>
    </w:p>
    <w:p w14:paraId="5288E46D" w14:textId="77777777" w:rsidR="003D3557" w:rsidRPr="003D3557" w:rsidRDefault="003D3557" w:rsidP="00933660">
      <w:pPr>
        <w:numPr>
          <w:ilvl w:val="1"/>
          <w:numId w:val="3"/>
        </w:numPr>
        <w:tabs>
          <w:tab w:val="clear" w:pos="144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ежування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корупційн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чим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ами внесен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ст. 219 КПК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лідн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их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 — уточнено,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слідують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ектив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економічної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БЕБ) і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г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ості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йн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итків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у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слідуват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корупційне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ро </w:t>
      </w:r>
      <w:proofErr w:type="spellStart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3D35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БУ).</w:t>
      </w:r>
    </w:p>
    <w:p w14:paraId="1A995D6B" w14:textId="77777777" w:rsidR="008D429F" w:rsidRPr="003D3557" w:rsidRDefault="008D429F" w:rsidP="00115BEC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1843A" w14:textId="77777777" w:rsidR="008D429F" w:rsidRDefault="008D429F" w:rsidP="00115BEC">
      <w:pPr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429F" w:rsidSect="008355D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42CE"/>
    <w:multiLevelType w:val="multilevel"/>
    <w:tmpl w:val="1B5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657E"/>
    <w:multiLevelType w:val="multilevel"/>
    <w:tmpl w:val="C5A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E1EC2"/>
    <w:multiLevelType w:val="multilevel"/>
    <w:tmpl w:val="6B28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109789">
    <w:abstractNumId w:val="1"/>
  </w:num>
  <w:num w:numId="2" w16cid:durableId="1585187090">
    <w:abstractNumId w:val="2"/>
  </w:num>
  <w:num w:numId="3" w16cid:durableId="207284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263"/>
    <w:rsid w:val="0000246F"/>
    <w:rsid w:val="000136C2"/>
    <w:rsid w:val="0005075A"/>
    <w:rsid w:val="00055FBC"/>
    <w:rsid w:val="00056B48"/>
    <w:rsid w:val="0005743B"/>
    <w:rsid w:val="00076D6F"/>
    <w:rsid w:val="000B2882"/>
    <w:rsid w:val="000F42DB"/>
    <w:rsid w:val="000F5957"/>
    <w:rsid w:val="000F6FFD"/>
    <w:rsid w:val="001076FE"/>
    <w:rsid w:val="00113100"/>
    <w:rsid w:val="00115BEC"/>
    <w:rsid w:val="00122C49"/>
    <w:rsid w:val="0012458A"/>
    <w:rsid w:val="00126F38"/>
    <w:rsid w:val="00137B3C"/>
    <w:rsid w:val="001602D3"/>
    <w:rsid w:val="0016300E"/>
    <w:rsid w:val="001D0CB7"/>
    <w:rsid w:val="001D76EB"/>
    <w:rsid w:val="001E659D"/>
    <w:rsid w:val="001F6F13"/>
    <w:rsid w:val="0020794C"/>
    <w:rsid w:val="00224623"/>
    <w:rsid w:val="002264D3"/>
    <w:rsid w:val="00253F7A"/>
    <w:rsid w:val="00275AFB"/>
    <w:rsid w:val="00276C8C"/>
    <w:rsid w:val="00280944"/>
    <w:rsid w:val="002823E0"/>
    <w:rsid w:val="00291C1E"/>
    <w:rsid w:val="002C3A85"/>
    <w:rsid w:val="002C3F32"/>
    <w:rsid w:val="002D5FEB"/>
    <w:rsid w:val="002F2102"/>
    <w:rsid w:val="002F4D1B"/>
    <w:rsid w:val="00317A1D"/>
    <w:rsid w:val="00331D29"/>
    <w:rsid w:val="0033428B"/>
    <w:rsid w:val="003410DD"/>
    <w:rsid w:val="003466BD"/>
    <w:rsid w:val="003539BA"/>
    <w:rsid w:val="00356481"/>
    <w:rsid w:val="00383E6F"/>
    <w:rsid w:val="003B17EC"/>
    <w:rsid w:val="003B316E"/>
    <w:rsid w:val="003D3557"/>
    <w:rsid w:val="00411CF0"/>
    <w:rsid w:val="00421A45"/>
    <w:rsid w:val="0047156E"/>
    <w:rsid w:val="004A2FE9"/>
    <w:rsid w:val="004A78FF"/>
    <w:rsid w:val="004B396B"/>
    <w:rsid w:val="004D6114"/>
    <w:rsid w:val="0051073E"/>
    <w:rsid w:val="00523B8F"/>
    <w:rsid w:val="00534F4C"/>
    <w:rsid w:val="00573EF3"/>
    <w:rsid w:val="00594DD0"/>
    <w:rsid w:val="0059791E"/>
    <w:rsid w:val="005B7F3B"/>
    <w:rsid w:val="005D3552"/>
    <w:rsid w:val="005E2354"/>
    <w:rsid w:val="005E6A70"/>
    <w:rsid w:val="005F3960"/>
    <w:rsid w:val="00614A23"/>
    <w:rsid w:val="006248F0"/>
    <w:rsid w:val="00643634"/>
    <w:rsid w:val="00657263"/>
    <w:rsid w:val="00657439"/>
    <w:rsid w:val="006B34DA"/>
    <w:rsid w:val="006D4647"/>
    <w:rsid w:val="006D6226"/>
    <w:rsid w:val="006F1405"/>
    <w:rsid w:val="006F1BEE"/>
    <w:rsid w:val="006F76C0"/>
    <w:rsid w:val="00715C4B"/>
    <w:rsid w:val="00750833"/>
    <w:rsid w:val="00750BA0"/>
    <w:rsid w:val="00752A67"/>
    <w:rsid w:val="00761B7E"/>
    <w:rsid w:val="00777010"/>
    <w:rsid w:val="0079788D"/>
    <w:rsid w:val="007B2212"/>
    <w:rsid w:val="007C607F"/>
    <w:rsid w:val="007E532E"/>
    <w:rsid w:val="008154D0"/>
    <w:rsid w:val="00817BAC"/>
    <w:rsid w:val="008355D5"/>
    <w:rsid w:val="00867C99"/>
    <w:rsid w:val="008C1257"/>
    <w:rsid w:val="008D429F"/>
    <w:rsid w:val="009008EF"/>
    <w:rsid w:val="00904AA0"/>
    <w:rsid w:val="00907680"/>
    <w:rsid w:val="0092366D"/>
    <w:rsid w:val="00933660"/>
    <w:rsid w:val="00946FF9"/>
    <w:rsid w:val="00965C7D"/>
    <w:rsid w:val="00982524"/>
    <w:rsid w:val="009867B4"/>
    <w:rsid w:val="0099581A"/>
    <w:rsid w:val="00996E75"/>
    <w:rsid w:val="009C547B"/>
    <w:rsid w:val="009F660D"/>
    <w:rsid w:val="009F745C"/>
    <w:rsid w:val="00A240C1"/>
    <w:rsid w:val="00A37ECB"/>
    <w:rsid w:val="00A70B24"/>
    <w:rsid w:val="00A92D1E"/>
    <w:rsid w:val="00AA05E9"/>
    <w:rsid w:val="00AA600F"/>
    <w:rsid w:val="00AD7204"/>
    <w:rsid w:val="00B220E7"/>
    <w:rsid w:val="00B31746"/>
    <w:rsid w:val="00B44EFC"/>
    <w:rsid w:val="00B60C20"/>
    <w:rsid w:val="00B73A78"/>
    <w:rsid w:val="00BA6C2C"/>
    <w:rsid w:val="00BB7417"/>
    <w:rsid w:val="00BF5797"/>
    <w:rsid w:val="00C31800"/>
    <w:rsid w:val="00C511EB"/>
    <w:rsid w:val="00C512F7"/>
    <w:rsid w:val="00C53DD4"/>
    <w:rsid w:val="00C74B17"/>
    <w:rsid w:val="00C86D8B"/>
    <w:rsid w:val="00C91F13"/>
    <w:rsid w:val="00CA65EB"/>
    <w:rsid w:val="00CE58F9"/>
    <w:rsid w:val="00CF1921"/>
    <w:rsid w:val="00CF2524"/>
    <w:rsid w:val="00D066ED"/>
    <w:rsid w:val="00D83616"/>
    <w:rsid w:val="00DA4EE8"/>
    <w:rsid w:val="00E1073D"/>
    <w:rsid w:val="00E13272"/>
    <w:rsid w:val="00E445C3"/>
    <w:rsid w:val="00E46502"/>
    <w:rsid w:val="00E46517"/>
    <w:rsid w:val="00E67C99"/>
    <w:rsid w:val="00E84D06"/>
    <w:rsid w:val="00EA24FF"/>
    <w:rsid w:val="00F07A17"/>
    <w:rsid w:val="00F1671F"/>
    <w:rsid w:val="00F518F2"/>
    <w:rsid w:val="00F61124"/>
    <w:rsid w:val="00F71BB3"/>
    <w:rsid w:val="00F72461"/>
    <w:rsid w:val="00F7552E"/>
    <w:rsid w:val="00F75FF7"/>
    <w:rsid w:val="00FA6902"/>
    <w:rsid w:val="00FB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5CD2"/>
  <w15:docId w15:val="{C12C41FA-1500-4EE1-816D-096833A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2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6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18-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4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E4FA-F47F-4558-837E-F1D79349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954</Words>
  <Characters>19439</Characters>
  <Application>Microsoft Office Word</Application>
  <DocSecurity>0</DocSecurity>
  <Lines>647</Lines>
  <Paragraphs>2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Турчин</cp:lastModifiedBy>
  <cp:revision>69</cp:revision>
  <cp:lastPrinted>2023-06-14T14:08:00Z</cp:lastPrinted>
  <dcterms:created xsi:type="dcterms:W3CDTF">2024-12-05T09:37:00Z</dcterms:created>
  <dcterms:modified xsi:type="dcterms:W3CDTF">2025-11-21T10:46:00Z</dcterms:modified>
</cp:coreProperties>
</file>